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87E36" w14:textId="115F643B" w:rsidR="00A0331A" w:rsidRDefault="009B43DC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8FBF0F2" wp14:editId="1DE51B54">
            <wp:simplePos x="0" y="0"/>
            <wp:positionH relativeFrom="margin">
              <wp:posOffset>1014690</wp:posOffset>
            </wp:positionH>
            <wp:positionV relativeFrom="paragraph">
              <wp:posOffset>3656495</wp:posOffset>
            </wp:positionV>
            <wp:extent cx="3600227" cy="2700000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486615002" name="図 1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35435" name="図 1" descr="QR コード が含まれている画像&#10;&#10;自動的に生成された説明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5F88521" wp14:editId="2A6CE16A">
            <wp:simplePos x="0" y="0"/>
            <wp:positionH relativeFrom="margin">
              <wp:align>left</wp:align>
            </wp:positionH>
            <wp:positionV relativeFrom="paragraph">
              <wp:posOffset>220</wp:posOffset>
            </wp:positionV>
            <wp:extent cx="3599815" cy="2699385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693419096" name="図 3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55764" name="図 3" descr="QR コード が含まれている画像&#10;&#10;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31A">
        <w:rPr>
          <w:noProof/>
        </w:rPr>
        <w:drawing>
          <wp:anchor distT="0" distB="0" distL="114300" distR="114300" simplePos="0" relativeHeight="251667456" behindDoc="0" locked="0" layoutInCell="1" allowOverlap="1" wp14:anchorId="15D0B8C3" wp14:editId="49C11532">
            <wp:simplePos x="0" y="0"/>
            <wp:positionH relativeFrom="margin">
              <wp:posOffset>6444071</wp:posOffset>
            </wp:positionH>
            <wp:positionV relativeFrom="paragraph">
              <wp:posOffset>3842657</wp:posOffset>
            </wp:positionV>
            <wp:extent cx="3600227" cy="2700000"/>
            <wp:effectExtent l="76200" t="95250" r="76835" b="100965"/>
            <wp:wrapThrough wrapText="bothSides">
              <wp:wrapPolygon edited="0">
                <wp:start x="20560" y="-94"/>
                <wp:lineTo x="13" y="-1534"/>
                <wp:lineTo x="-371" y="8209"/>
                <wp:lineTo x="-298" y="17983"/>
                <wp:lineTo x="-207" y="21500"/>
                <wp:lineTo x="249" y="21532"/>
                <wp:lineTo x="363" y="21540"/>
                <wp:lineTo x="15473" y="21530"/>
                <wp:lineTo x="18327" y="21730"/>
                <wp:lineTo x="21571" y="20736"/>
                <wp:lineTo x="21774" y="9760"/>
                <wp:lineTo x="21701" y="-14"/>
                <wp:lineTo x="20560" y="-94"/>
              </wp:wrapPolygon>
            </wp:wrapThrough>
            <wp:docPr id="438179777" name="図 4" descr="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38373" name="図 4" descr="グラフ, ヒストグラム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9581"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31A">
        <w:rPr>
          <w:noProof/>
        </w:rPr>
        <w:drawing>
          <wp:anchor distT="0" distB="0" distL="114300" distR="114300" simplePos="0" relativeHeight="251665408" behindDoc="0" locked="0" layoutInCell="1" allowOverlap="1" wp14:anchorId="6AFAE96B" wp14:editId="586A2A70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3600227" cy="2700000"/>
            <wp:effectExtent l="171450" t="228600" r="172085" b="234315"/>
            <wp:wrapThrough wrapText="bothSides">
              <wp:wrapPolygon edited="0">
                <wp:start x="-215" y="-41"/>
                <wp:lineTo x="-186" y="5026"/>
                <wp:lineTo x="-286" y="9961"/>
                <wp:lineTo x="-243" y="19944"/>
                <wp:lineTo x="3717" y="21569"/>
                <wp:lineTo x="17895" y="21592"/>
                <wp:lineTo x="18009" y="21573"/>
                <wp:lineTo x="20660" y="21578"/>
                <wp:lineTo x="20788" y="21710"/>
                <wp:lineTo x="21695" y="21554"/>
                <wp:lineTo x="21694" y="1266"/>
                <wp:lineTo x="21504" y="-699"/>
                <wp:lineTo x="15565" y="-140"/>
                <wp:lineTo x="15331" y="-2559"/>
                <wp:lineTo x="1032" y="-255"/>
                <wp:lineTo x="-215" y="-41"/>
              </wp:wrapPolygon>
            </wp:wrapThrough>
            <wp:docPr id="1883716659" name="図 2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21593" name="図 2" descr="QR コード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0534"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31A">
        <w:br w:type="page"/>
      </w:r>
    </w:p>
    <w:p w14:paraId="66A816A9" w14:textId="3C5B3079" w:rsidR="00B40B4B" w:rsidRDefault="0014108A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6484DFC" wp14:editId="1A62615C">
            <wp:simplePos x="0" y="0"/>
            <wp:positionH relativeFrom="margin">
              <wp:align>left</wp:align>
            </wp:positionH>
            <wp:positionV relativeFrom="paragraph">
              <wp:posOffset>4123055</wp:posOffset>
            </wp:positionV>
            <wp:extent cx="3600227" cy="2700000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949335435" name="図 1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35435" name="図 1" descr="QR コード が含まれている画像&#10;&#10;自動的に生成された説明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3ABED3" wp14:editId="4F12A5F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00227" cy="2700000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591455764" name="図 3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55764" name="図 3" descr="QR コード が含まれている画像&#10;&#10;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14430EC" wp14:editId="197581EC">
            <wp:simplePos x="0" y="0"/>
            <wp:positionH relativeFrom="margin">
              <wp:align>right</wp:align>
            </wp:positionH>
            <wp:positionV relativeFrom="paragraph">
              <wp:posOffset>44</wp:posOffset>
            </wp:positionV>
            <wp:extent cx="3600227" cy="2700000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687721593" name="図 2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21593" name="図 2" descr="QR コード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0DA996" wp14:editId="4C05ED03">
            <wp:simplePos x="0" y="0"/>
            <wp:positionH relativeFrom="margin">
              <wp:align>right</wp:align>
            </wp:positionH>
            <wp:positionV relativeFrom="paragraph">
              <wp:posOffset>4114682</wp:posOffset>
            </wp:positionV>
            <wp:extent cx="3600227" cy="2700000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1207238373" name="図 4" descr="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38373" name="図 4" descr="グラフ, ヒストグラム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0B4B" w:rsidSect="0014108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48"/>
    <w:rsid w:val="0014108A"/>
    <w:rsid w:val="00154BD2"/>
    <w:rsid w:val="004F1AB6"/>
    <w:rsid w:val="0055790E"/>
    <w:rsid w:val="005B186C"/>
    <w:rsid w:val="00701E3C"/>
    <w:rsid w:val="00794348"/>
    <w:rsid w:val="009B43DC"/>
    <w:rsid w:val="00A0331A"/>
    <w:rsid w:val="00B40B4B"/>
    <w:rsid w:val="00B9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49055C"/>
  <w15:chartTrackingRefBased/>
  <w15:docId w15:val="{AB49C6C6-7C45-479E-9F65-18B97BE7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434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3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3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34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34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434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434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434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434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9434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9434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9434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943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943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943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943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943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9434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9434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94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434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943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43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943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434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9434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943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9434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9434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DAD4-EA6E-419E-9C00-A6477B96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太 中村</dc:creator>
  <cp:keywords/>
  <dc:description/>
  <cp:lastModifiedBy>優太 中村</cp:lastModifiedBy>
  <cp:revision>7</cp:revision>
  <dcterms:created xsi:type="dcterms:W3CDTF">2024-07-26T11:52:00Z</dcterms:created>
  <dcterms:modified xsi:type="dcterms:W3CDTF">2024-08-06T13:53:00Z</dcterms:modified>
</cp:coreProperties>
</file>